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78B8D" w14:textId="77777777" w:rsidR="003A032A" w:rsidRPr="003C11CC" w:rsidRDefault="003A032A" w:rsidP="003A032A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005190C5" w14:textId="77777777" w:rsidR="003A032A" w:rsidRPr="003C11CC" w:rsidRDefault="003A032A" w:rsidP="00982018">
      <w:pPr>
        <w:spacing w:after="0" w:line="240" w:lineRule="auto"/>
        <w:jc w:val="both"/>
        <w:rPr>
          <w:rFonts w:ascii="Aptos" w:hAnsi="Aptos"/>
        </w:rPr>
      </w:pPr>
    </w:p>
    <w:p w14:paraId="7DAFD916" w14:textId="42B30F11" w:rsidR="00C477CA" w:rsidRPr="003A032A" w:rsidRDefault="003A032A" w:rsidP="00982018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C477CA" w:rsidRPr="003A032A" w:rsidSect="001B6478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46436" w14:textId="77777777" w:rsidR="00587A44" w:rsidRDefault="00587A44">
      <w:pPr>
        <w:spacing w:after="0" w:line="240" w:lineRule="auto"/>
      </w:pPr>
      <w:r>
        <w:separator/>
      </w:r>
    </w:p>
  </w:endnote>
  <w:endnote w:type="continuationSeparator" w:id="0">
    <w:p w14:paraId="25098536" w14:textId="77777777" w:rsidR="00587A44" w:rsidRDefault="00587A44">
      <w:pPr>
        <w:spacing w:after="0" w:line="240" w:lineRule="auto"/>
      </w:pPr>
      <w:r>
        <w:continuationSeparator/>
      </w:r>
    </w:p>
  </w:endnote>
  <w:endnote w:type="continuationNotice" w:id="1">
    <w:p w14:paraId="636F7C95" w14:textId="77777777" w:rsidR="00587A44" w:rsidRDefault="00587A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29B8C822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E17E76">
      <w:rPr>
        <w:lang w:val="en-US"/>
      </w:rPr>
      <w:t>202</w:t>
    </w:r>
    <w:r w:rsidR="00982018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5DFC88FE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E17E76">
      <w:rPr>
        <w:lang w:val="en-US"/>
      </w:rPr>
      <w:t>202</w:t>
    </w:r>
    <w:r w:rsidR="00982018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6DD35" w14:textId="77777777" w:rsidR="00587A44" w:rsidRDefault="00587A44">
      <w:pPr>
        <w:spacing w:after="0" w:line="240" w:lineRule="auto"/>
      </w:pPr>
      <w:r>
        <w:separator/>
      </w:r>
    </w:p>
  </w:footnote>
  <w:footnote w:type="continuationSeparator" w:id="0">
    <w:p w14:paraId="78015443" w14:textId="77777777" w:rsidR="00587A44" w:rsidRDefault="00587A44">
      <w:pPr>
        <w:spacing w:after="0" w:line="240" w:lineRule="auto"/>
      </w:pPr>
      <w:r>
        <w:continuationSeparator/>
      </w:r>
    </w:p>
  </w:footnote>
  <w:footnote w:type="continuationNotice" w:id="1">
    <w:p w14:paraId="3FB4A91A" w14:textId="77777777" w:rsidR="00587A44" w:rsidRDefault="00587A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443AEC89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966BCF">
      <w:rPr>
        <w:rFonts w:ascii="Times New Roman" w:hAnsi="Times New Roman"/>
        <w:sz w:val="16"/>
        <w:szCs w:val="16"/>
        <w:lang w:val="en-US" w:eastAsia="en-US"/>
      </w:rPr>
      <w:t xml:space="preserve">  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383095" w:rsidRPr="00383095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1E1D5A64" wp14:editId="0F7A8EBF">
          <wp:extent cx="1663700" cy="403411"/>
          <wp:effectExtent l="0" t="0" r="0" b="0"/>
          <wp:docPr id="5421472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147254" name=""/>
                  <pic:cNvPicPr/>
                </pic:nvPicPr>
                <pic:blipFill rotWithShape="1">
                  <a:blip r:embed="rId1"/>
                  <a:srcRect b="-29651"/>
                  <a:stretch/>
                </pic:blipFill>
                <pic:spPr bwMode="auto">
                  <a:xfrm>
                    <a:off x="0" y="0"/>
                    <a:ext cx="1663786" cy="4034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</w:t>
    </w:r>
    <w:r w:rsidR="00906548">
      <w:rPr>
        <w:rFonts w:ascii="Times New Roman" w:hAnsi="Times New Roman"/>
        <w:sz w:val="16"/>
        <w:szCs w:val="16"/>
        <w:lang w:val="en-US" w:eastAsia="en-US"/>
      </w:rPr>
      <w:t xml:space="preserve">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</w:t>
    </w:r>
    <w:r w:rsidR="00966BCF">
      <w:rPr>
        <w:rFonts w:ascii="Times New Roman" w:hAnsi="Times New Roman"/>
        <w:sz w:val="16"/>
        <w:szCs w:val="16"/>
        <w:lang w:val="en-US" w:eastAsia="en-US"/>
      </w:rPr>
      <w:t xml:space="preserve">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</w:t>
    </w:r>
    <w:r w:rsidR="00B92835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</w:t>
    </w:r>
    <w:r w:rsidR="00B92835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7FC092E2" wp14:editId="19CFEC47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284A8B7C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0782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86966"/>
    <w:rsid w:val="00087A1F"/>
    <w:rsid w:val="000A084F"/>
    <w:rsid w:val="000C0B45"/>
    <w:rsid w:val="00170EEF"/>
    <w:rsid w:val="00196C63"/>
    <w:rsid w:val="001B3649"/>
    <w:rsid w:val="001B6478"/>
    <w:rsid w:val="001D3313"/>
    <w:rsid w:val="00275DAF"/>
    <w:rsid w:val="00294B9A"/>
    <w:rsid w:val="002B2E38"/>
    <w:rsid w:val="00371CCF"/>
    <w:rsid w:val="00383095"/>
    <w:rsid w:val="003A032A"/>
    <w:rsid w:val="003A1335"/>
    <w:rsid w:val="00442C10"/>
    <w:rsid w:val="0045059A"/>
    <w:rsid w:val="004557F0"/>
    <w:rsid w:val="00562853"/>
    <w:rsid w:val="00587A44"/>
    <w:rsid w:val="005C025E"/>
    <w:rsid w:val="006A3700"/>
    <w:rsid w:val="006D1B61"/>
    <w:rsid w:val="006E09B9"/>
    <w:rsid w:val="006F5B1D"/>
    <w:rsid w:val="00710C01"/>
    <w:rsid w:val="00723DAE"/>
    <w:rsid w:val="00756F96"/>
    <w:rsid w:val="007721A2"/>
    <w:rsid w:val="007D710B"/>
    <w:rsid w:val="00880C72"/>
    <w:rsid w:val="008E0301"/>
    <w:rsid w:val="00906548"/>
    <w:rsid w:val="009613E5"/>
    <w:rsid w:val="00966BCF"/>
    <w:rsid w:val="00966DB9"/>
    <w:rsid w:val="00981874"/>
    <w:rsid w:val="00982018"/>
    <w:rsid w:val="009B2A32"/>
    <w:rsid w:val="009E0BBB"/>
    <w:rsid w:val="00A0695D"/>
    <w:rsid w:val="00A45E02"/>
    <w:rsid w:val="00A50CAC"/>
    <w:rsid w:val="00A67E93"/>
    <w:rsid w:val="00AA3062"/>
    <w:rsid w:val="00AB2658"/>
    <w:rsid w:val="00AC2F3E"/>
    <w:rsid w:val="00AE7908"/>
    <w:rsid w:val="00B21A49"/>
    <w:rsid w:val="00B5788D"/>
    <w:rsid w:val="00B8450A"/>
    <w:rsid w:val="00B92835"/>
    <w:rsid w:val="00BB42B6"/>
    <w:rsid w:val="00C23001"/>
    <w:rsid w:val="00C34215"/>
    <w:rsid w:val="00C42653"/>
    <w:rsid w:val="00C477CA"/>
    <w:rsid w:val="00C631C3"/>
    <w:rsid w:val="00CA4CCB"/>
    <w:rsid w:val="00CA7172"/>
    <w:rsid w:val="00CB1464"/>
    <w:rsid w:val="00CB7827"/>
    <w:rsid w:val="00CD7AD7"/>
    <w:rsid w:val="00CF1650"/>
    <w:rsid w:val="00CF4481"/>
    <w:rsid w:val="00D6591E"/>
    <w:rsid w:val="00E01726"/>
    <w:rsid w:val="00E17E76"/>
    <w:rsid w:val="00E7476B"/>
    <w:rsid w:val="00E75440"/>
    <w:rsid w:val="00F355CE"/>
    <w:rsid w:val="00F61A1C"/>
    <w:rsid w:val="00F813E4"/>
    <w:rsid w:val="00FA56BD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E1133FBE-B165-488D-B030-B31624EB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2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F30C4-77EA-47D6-AE19-B03842F79D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7</cp:revision>
  <dcterms:created xsi:type="dcterms:W3CDTF">2024-02-14T19:26:00Z</dcterms:created>
  <dcterms:modified xsi:type="dcterms:W3CDTF">2024-12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